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970A6" w14:textId="77777777" w:rsidR="00546B2E" w:rsidRDefault="00546B2E" w:rsidP="00546B2E">
      <w:pPr>
        <w:jc w:val="center"/>
        <w:rPr>
          <w:rFonts w:ascii="Times New Roman" w:hAnsi="Times New Roman" w:cs="Times New Roman"/>
          <w:b/>
        </w:rPr>
      </w:pPr>
      <w:r w:rsidRPr="00181429"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91440" distB="91440" distL="137160" distR="137160" simplePos="0" relativeHeight="251688960" behindDoc="0" locked="0" layoutInCell="0" allowOverlap="1" wp14:anchorId="1FCC5F1A" wp14:editId="7E6930BF">
                <wp:simplePos x="0" y="0"/>
                <wp:positionH relativeFrom="margin">
                  <wp:posOffset>5575300</wp:posOffset>
                </wp:positionH>
                <wp:positionV relativeFrom="margin">
                  <wp:posOffset>-995045</wp:posOffset>
                </wp:positionV>
                <wp:extent cx="437515" cy="1142365"/>
                <wp:effectExtent l="0" t="0" r="0" b="0"/>
                <wp:wrapSquare wrapText="bothSides"/>
                <wp:docPr id="3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7515" cy="114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6616973B" w14:textId="77777777" w:rsidR="00546B2E" w:rsidRPr="008E3E70" w:rsidRDefault="00546B2E" w:rsidP="00546B2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8E3E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Allegato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C5F1A" id="Forma 2" o:spid="_x0000_s1026" style="position:absolute;left:0;text-align:left;margin-left:439pt;margin-top:-78.35pt;width:34.45pt;height:89.95pt;rotation:90;z-index:2516889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" o:allowincell="f" filled="f" stroked="f">
                <v:textbox>
                  <w:txbxContent>
                    <w:p w14:paraId="6616973B" w14:textId="77777777" w:rsidR="00546B2E" w:rsidRPr="008E3E70" w:rsidRDefault="00546B2E" w:rsidP="00546B2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8E3E70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Allegato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13291">
        <w:rPr>
          <w:rFonts w:ascii="Times New Roman" w:hAnsi="Times New Roman" w:cs="Times New Roman"/>
          <w:b/>
        </w:rPr>
        <w:t xml:space="preserve">CONCORSO ARTISTICO A TEMA: </w:t>
      </w:r>
    </w:p>
    <w:p w14:paraId="0CB3546B" w14:textId="77777777" w:rsidR="00546B2E" w:rsidRPr="000E2E84" w:rsidRDefault="00546B2E" w:rsidP="00546B2E">
      <w:pPr>
        <w:jc w:val="center"/>
        <w:rPr>
          <w:rFonts w:ascii="Times New Roman" w:hAnsi="Times New Roman" w:cs="Times New Roman"/>
          <w:b/>
          <w:i/>
        </w:rPr>
      </w:pPr>
      <w:r w:rsidRPr="00B13291">
        <w:rPr>
          <w:rFonts w:ascii="Times New Roman" w:hAnsi="Times New Roman" w:cs="Times New Roman"/>
          <w:b/>
          <w:i/>
        </w:rPr>
        <w:t xml:space="preserve">“GUARDIA DI FINANZA, 250 </w:t>
      </w:r>
      <w:r>
        <w:rPr>
          <w:rFonts w:ascii="Times New Roman" w:hAnsi="Times New Roman" w:cs="Times New Roman"/>
          <w:b/>
          <w:i/>
        </w:rPr>
        <w:t xml:space="preserve">ANNI </w:t>
      </w:r>
      <w:r w:rsidRPr="00B13291">
        <w:rPr>
          <w:rFonts w:ascii="Times New Roman" w:hAnsi="Times New Roman" w:cs="Times New Roman"/>
          <w:b/>
          <w:i/>
        </w:rPr>
        <w:t>DI STORIA AL SERVIZIO DEL PAESE E DEI CITTADINI</w:t>
      </w:r>
      <w:r>
        <w:rPr>
          <w:rFonts w:ascii="Times New Roman" w:hAnsi="Times New Roman" w:cs="Times New Roman"/>
          <w:b/>
          <w:i/>
        </w:rPr>
        <w:t>. NELLA TRADIZIONE IL FUTURO</w:t>
      </w:r>
      <w:r w:rsidRPr="00B13291">
        <w:rPr>
          <w:rFonts w:ascii="Times New Roman" w:hAnsi="Times New Roman" w:cs="Times New Roman"/>
          <w:b/>
          <w:i/>
        </w:rPr>
        <w:t>”.</w:t>
      </w:r>
    </w:p>
    <w:p w14:paraId="56BA449E" w14:textId="77777777" w:rsidR="00546B2E" w:rsidRPr="00B13291" w:rsidRDefault="00546B2E" w:rsidP="00546B2E">
      <w:pPr>
        <w:jc w:val="center"/>
        <w:rPr>
          <w:rFonts w:ascii="Times New Roman" w:hAnsi="Times New Roman" w:cs="Times New Roman"/>
          <w:b/>
        </w:rPr>
      </w:pPr>
      <w:r w:rsidRPr="00B13291">
        <w:rPr>
          <w:rFonts w:ascii="Times New Roman" w:hAnsi="Times New Roman" w:cs="Times New Roman"/>
          <w:b/>
        </w:rPr>
        <w:t>SCHEDA DI ISCRIZIONE</w:t>
      </w:r>
    </w:p>
    <w:p w14:paraId="42E740A2" w14:textId="15229076" w:rsidR="00546B2E" w:rsidRPr="00B13291" w:rsidRDefault="00546B2E" w:rsidP="00546B2E">
      <w:pPr>
        <w:jc w:val="both"/>
        <w:rPr>
          <w:rFonts w:ascii="Times New Roman" w:hAnsi="Times New Roman" w:cs="Times New Roman"/>
        </w:rPr>
      </w:pPr>
      <w:r w:rsidRPr="00D00FC5">
        <w:rPr>
          <w:rFonts w:ascii="Times New Roman" w:hAnsi="Times New Roman" w:cs="Times New Roman"/>
        </w:rPr>
        <w:t xml:space="preserve">Da inviare unicamente con PEC da parte dell’Istituzione scolastica alla Scuola di Polizia Economico-Finanziaria Guardia di finanza all’indirizzo: </w:t>
      </w:r>
      <w:hyperlink r:id="rId8" w:history="1">
        <w:r w:rsidRPr="00680E7E">
          <w:rPr>
            <w:rStyle w:val="Collegamentoipertestuale"/>
            <w:rFonts w:ascii="Times New Roman" w:hAnsi="Times New Roman" w:cs="Times New Roman"/>
          </w:rPr>
          <w:t>rm0470000p@pec.gdf.it</w:t>
        </w:r>
      </w:hyperlink>
      <w:r w:rsidRPr="00D00FC5">
        <w:rPr>
          <w:rFonts w:ascii="Times New Roman" w:hAnsi="Times New Roman" w:cs="Times New Roman"/>
        </w:rPr>
        <w:t xml:space="preserve"> e, per conoscenza, all’indirizzo e-mail</w:t>
      </w:r>
      <w:r>
        <w:rPr>
          <w:rFonts w:ascii="Times New Roman" w:hAnsi="Times New Roman" w:cs="Times New Roman"/>
        </w:rPr>
        <w:t>:</w:t>
      </w:r>
      <w:r w:rsidRPr="00D00FC5">
        <w:rPr>
          <w:rFonts w:ascii="Times New Roman" w:hAnsi="Times New Roman" w:cs="Times New Roman"/>
        </w:rPr>
        <w:t xml:space="preserve"> </w:t>
      </w:r>
      <w:hyperlink r:id="rId9" w:history="1">
        <w:r w:rsidRPr="00DC3055">
          <w:rPr>
            <w:rStyle w:val="Collegamentoipertestuale"/>
            <w:rFonts w:ascii="Times New Roman" w:hAnsi="Times New Roman" w:cs="Times New Roman"/>
            <w:color w:val="auto"/>
          </w:rPr>
          <w:t>rm047.cerimoniale@gdf.it</w:t>
        </w:r>
      </w:hyperlink>
      <w:r w:rsidRPr="00D00FC5">
        <w:rPr>
          <w:rFonts w:ascii="Times New Roman" w:hAnsi="Times New Roman" w:cs="Times New Roman"/>
        </w:rPr>
        <w:t xml:space="preserve">  </w:t>
      </w:r>
      <w:r w:rsidRPr="00465959">
        <w:rPr>
          <w:rFonts w:ascii="Times New Roman" w:hAnsi="Times New Roman" w:cs="Times New Roman"/>
          <w:b/>
        </w:rPr>
        <w:t>entro il</w:t>
      </w:r>
      <w:r w:rsidR="00465959">
        <w:rPr>
          <w:rFonts w:ascii="Times New Roman" w:hAnsi="Times New Roman" w:cs="Times New Roman"/>
        </w:rPr>
        <w:t xml:space="preserve"> </w:t>
      </w:r>
      <w:r w:rsidR="00C27439">
        <w:rPr>
          <w:rFonts w:ascii="Times New Roman" w:hAnsi="Times New Roman" w:cs="Times New Roman"/>
          <w:b/>
        </w:rPr>
        <w:t>23</w:t>
      </w:r>
      <w:r w:rsidR="00465959" w:rsidRPr="00465959">
        <w:rPr>
          <w:rFonts w:ascii="Times New Roman" w:hAnsi="Times New Roman" w:cs="Times New Roman"/>
          <w:b/>
        </w:rPr>
        <w:t xml:space="preserve"> aprile </w:t>
      </w:r>
      <w:r w:rsidRPr="00465959">
        <w:rPr>
          <w:rFonts w:ascii="Times New Roman" w:hAnsi="Times New Roman" w:cs="Times New Roman"/>
          <w:b/>
        </w:rPr>
        <w:t>2024</w:t>
      </w:r>
      <w:r>
        <w:rPr>
          <w:rFonts w:ascii="Times New Roman" w:hAnsi="Times New Roman" w:cs="Times New Roman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7"/>
        <w:gridCol w:w="6231"/>
      </w:tblGrid>
      <w:tr w:rsidR="00546B2E" w:rsidRPr="00B13291" w14:paraId="67B69A63" w14:textId="77777777" w:rsidTr="009A62EE">
        <w:trPr>
          <w:trHeight w:val="314"/>
        </w:trPr>
        <w:tc>
          <w:tcPr>
            <w:tcW w:w="1764" w:type="pct"/>
          </w:tcPr>
          <w:p w14:paraId="3CA75B85" w14:textId="77777777" w:rsidR="00546B2E" w:rsidRPr="00B13291" w:rsidRDefault="00546B2E" w:rsidP="009A62EE">
            <w:pPr>
              <w:rPr>
                <w:rFonts w:ascii="Times New Roman" w:hAnsi="Times New Roman" w:cs="Times New Roman"/>
              </w:rPr>
            </w:pPr>
            <w:r w:rsidRPr="00B13291">
              <w:rPr>
                <w:rFonts w:ascii="Times New Roman" w:hAnsi="Times New Roman" w:cs="Times New Roman"/>
              </w:rPr>
              <w:t xml:space="preserve">Denominazione dell’istituzione scolastica </w:t>
            </w:r>
          </w:p>
        </w:tc>
        <w:tc>
          <w:tcPr>
            <w:tcW w:w="3236" w:type="pct"/>
          </w:tcPr>
          <w:p w14:paraId="7B6EE0E5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2E" w:rsidRPr="00B13291" w14:paraId="15106C54" w14:textId="77777777" w:rsidTr="009A62EE">
        <w:trPr>
          <w:trHeight w:val="260"/>
        </w:trPr>
        <w:tc>
          <w:tcPr>
            <w:tcW w:w="1764" w:type="pct"/>
          </w:tcPr>
          <w:p w14:paraId="634DC911" w14:textId="77777777" w:rsidR="00546B2E" w:rsidRPr="00B13291" w:rsidRDefault="00546B2E" w:rsidP="009A62EE">
            <w:pPr>
              <w:rPr>
                <w:rFonts w:ascii="Times New Roman" w:hAnsi="Times New Roman" w:cs="Times New Roman"/>
              </w:rPr>
            </w:pPr>
            <w:r w:rsidRPr="00B13291">
              <w:rPr>
                <w:rFonts w:ascii="Times New Roman" w:hAnsi="Times New Roman" w:cs="Times New Roman"/>
              </w:rPr>
              <w:t>Dirigente Scolastico</w:t>
            </w:r>
          </w:p>
        </w:tc>
        <w:tc>
          <w:tcPr>
            <w:tcW w:w="3236" w:type="pct"/>
          </w:tcPr>
          <w:p w14:paraId="3A2769BE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2E" w:rsidRPr="00B13291" w14:paraId="4862FBB1" w14:textId="77777777" w:rsidTr="009A62EE">
        <w:trPr>
          <w:trHeight w:val="258"/>
        </w:trPr>
        <w:tc>
          <w:tcPr>
            <w:tcW w:w="1764" w:type="pct"/>
          </w:tcPr>
          <w:p w14:paraId="32187EE0" w14:textId="77777777" w:rsidR="00546B2E" w:rsidRPr="00B13291" w:rsidRDefault="00546B2E" w:rsidP="009A62EE">
            <w:pPr>
              <w:rPr>
                <w:rFonts w:ascii="Times New Roman" w:hAnsi="Times New Roman" w:cs="Times New Roman"/>
              </w:rPr>
            </w:pPr>
            <w:r w:rsidRPr="00B13291">
              <w:rPr>
                <w:rFonts w:ascii="Times New Roman" w:hAnsi="Times New Roman" w:cs="Times New Roman"/>
              </w:rPr>
              <w:t>Codice Meccanografico</w:t>
            </w:r>
          </w:p>
        </w:tc>
        <w:tc>
          <w:tcPr>
            <w:tcW w:w="3236" w:type="pct"/>
          </w:tcPr>
          <w:p w14:paraId="70C81F3B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2E" w:rsidRPr="00B13291" w14:paraId="4FB488D2" w14:textId="77777777" w:rsidTr="009A62EE">
        <w:trPr>
          <w:trHeight w:val="276"/>
        </w:trPr>
        <w:tc>
          <w:tcPr>
            <w:tcW w:w="1764" w:type="pct"/>
          </w:tcPr>
          <w:p w14:paraId="185E8673" w14:textId="77777777" w:rsidR="00546B2E" w:rsidRPr="00B13291" w:rsidRDefault="00546B2E" w:rsidP="009A62EE">
            <w:pPr>
              <w:rPr>
                <w:rFonts w:ascii="Times New Roman" w:hAnsi="Times New Roman" w:cs="Times New Roman"/>
              </w:rPr>
            </w:pPr>
            <w:r w:rsidRPr="00B13291">
              <w:rPr>
                <w:rFonts w:ascii="Times New Roman" w:hAnsi="Times New Roman" w:cs="Times New Roman"/>
              </w:rPr>
              <w:t xml:space="preserve">Indirizzo istituzione scolastica </w:t>
            </w:r>
          </w:p>
        </w:tc>
        <w:tc>
          <w:tcPr>
            <w:tcW w:w="3236" w:type="pct"/>
          </w:tcPr>
          <w:p w14:paraId="7D58B8C0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2E" w:rsidRPr="00B13291" w14:paraId="6C6D0213" w14:textId="77777777" w:rsidTr="009A62EE">
        <w:trPr>
          <w:trHeight w:val="138"/>
        </w:trPr>
        <w:tc>
          <w:tcPr>
            <w:tcW w:w="1764" w:type="pct"/>
          </w:tcPr>
          <w:p w14:paraId="5BF1CFDB" w14:textId="77777777" w:rsidR="00546B2E" w:rsidRPr="00B13291" w:rsidRDefault="00546B2E" w:rsidP="009A62EE">
            <w:pPr>
              <w:rPr>
                <w:rFonts w:ascii="Times New Roman" w:hAnsi="Times New Roman" w:cs="Times New Roman"/>
              </w:rPr>
            </w:pPr>
            <w:r w:rsidRPr="00B13291">
              <w:rPr>
                <w:rFonts w:ascii="Times New Roman" w:hAnsi="Times New Roman" w:cs="Times New Roman"/>
              </w:rPr>
              <w:t>Comune (prov)</w:t>
            </w:r>
          </w:p>
        </w:tc>
        <w:tc>
          <w:tcPr>
            <w:tcW w:w="3236" w:type="pct"/>
          </w:tcPr>
          <w:p w14:paraId="66BFF027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2E" w:rsidRPr="00B13291" w14:paraId="68210C2A" w14:textId="77777777" w:rsidTr="009A62EE">
        <w:trPr>
          <w:trHeight w:val="245"/>
        </w:trPr>
        <w:tc>
          <w:tcPr>
            <w:tcW w:w="1764" w:type="pct"/>
          </w:tcPr>
          <w:p w14:paraId="2CF5810C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  <w:r w:rsidRPr="00B13291">
              <w:rPr>
                <w:rFonts w:ascii="Times New Roman" w:hAnsi="Times New Roman" w:cs="Times New Roman"/>
              </w:rPr>
              <w:t>Via/piazza/Cap</w:t>
            </w:r>
          </w:p>
        </w:tc>
        <w:tc>
          <w:tcPr>
            <w:tcW w:w="3236" w:type="pct"/>
          </w:tcPr>
          <w:p w14:paraId="616483CC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2E" w:rsidRPr="00B13291" w14:paraId="1113AB4A" w14:textId="77777777" w:rsidTr="009A62EE">
        <w:trPr>
          <w:trHeight w:val="174"/>
        </w:trPr>
        <w:tc>
          <w:tcPr>
            <w:tcW w:w="1764" w:type="pct"/>
          </w:tcPr>
          <w:p w14:paraId="56DC860B" w14:textId="77777777" w:rsidR="00546B2E" w:rsidRPr="00B13291" w:rsidRDefault="00546B2E" w:rsidP="009A62EE">
            <w:pPr>
              <w:rPr>
                <w:rFonts w:ascii="Times New Roman" w:hAnsi="Times New Roman" w:cs="Times New Roman"/>
              </w:rPr>
            </w:pPr>
            <w:r w:rsidRPr="00B13291">
              <w:rPr>
                <w:rFonts w:ascii="Times New Roman" w:hAnsi="Times New Roman" w:cs="Times New Roman"/>
              </w:rPr>
              <w:t xml:space="preserve">E-mail istituzionale </w:t>
            </w:r>
          </w:p>
        </w:tc>
        <w:tc>
          <w:tcPr>
            <w:tcW w:w="3236" w:type="pct"/>
          </w:tcPr>
          <w:p w14:paraId="650F2537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2E" w:rsidRPr="00B13291" w14:paraId="78A914F9" w14:textId="77777777" w:rsidTr="009A62EE">
        <w:trPr>
          <w:trHeight w:val="206"/>
        </w:trPr>
        <w:tc>
          <w:tcPr>
            <w:tcW w:w="1764" w:type="pct"/>
          </w:tcPr>
          <w:p w14:paraId="3A9EF679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  <w:r w:rsidRPr="00B13291">
              <w:rPr>
                <w:rFonts w:ascii="Times New Roman" w:hAnsi="Times New Roman" w:cs="Times New Roman"/>
              </w:rPr>
              <w:t xml:space="preserve">classi partecipanti: </w:t>
            </w:r>
          </w:p>
        </w:tc>
        <w:tc>
          <w:tcPr>
            <w:tcW w:w="3236" w:type="pct"/>
          </w:tcPr>
          <w:p w14:paraId="7F624975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2E" w:rsidRPr="00B13291" w14:paraId="4C4C2BAD" w14:textId="77777777" w:rsidTr="009A62EE">
        <w:trPr>
          <w:trHeight w:val="575"/>
        </w:trPr>
        <w:tc>
          <w:tcPr>
            <w:tcW w:w="1764" w:type="pct"/>
          </w:tcPr>
          <w:p w14:paraId="09967DE3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  <w:r w:rsidRPr="00B13291">
              <w:rPr>
                <w:rFonts w:ascii="Times New Roman" w:hAnsi="Times New Roman" w:cs="Times New Roman"/>
              </w:rPr>
              <w:t>Docente referente</w:t>
            </w:r>
            <w:r>
              <w:rPr>
                <w:rFonts w:ascii="Times New Roman" w:hAnsi="Times New Roman" w:cs="Times New Roman"/>
              </w:rPr>
              <w:t>/accompagnatore</w:t>
            </w:r>
            <w:r w:rsidRPr="00B13291">
              <w:rPr>
                <w:rFonts w:ascii="Times New Roman" w:hAnsi="Times New Roman" w:cs="Times New Roman"/>
              </w:rPr>
              <w:t xml:space="preserve"> dell’attività (cognome, nome, e-mail, recapito telefonico)</w:t>
            </w:r>
          </w:p>
        </w:tc>
        <w:tc>
          <w:tcPr>
            <w:tcW w:w="3236" w:type="pct"/>
          </w:tcPr>
          <w:p w14:paraId="6D681074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B2E" w:rsidRPr="00B13291" w14:paraId="355C2A74" w14:textId="77777777" w:rsidTr="009A62EE">
        <w:trPr>
          <w:trHeight w:val="575"/>
        </w:trPr>
        <w:tc>
          <w:tcPr>
            <w:tcW w:w="1764" w:type="pct"/>
          </w:tcPr>
          <w:p w14:paraId="2134574D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i partecipanti (</w:t>
            </w:r>
            <w:r w:rsidRPr="00B13291">
              <w:rPr>
                <w:rFonts w:ascii="Times New Roman" w:hAnsi="Times New Roman" w:cs="Times New Roman"/>
              </w:rPr>
              <w:t>cognome, nome</w:t>
            </w:r>
            <w:r>
              <w:rPr>
                <w:rFonts w:ascii="Times New Roman" w:hAnsi="Times New Roman" w:cs="Times New Roman"/>
              </w:rPr>
              <w:t>, classe)</w:t>
            </w:r>
          </w:p>
          <w:p w14:paraId="7005FB70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6" w:type="pct"/>
          </w:tcPr>
          <w:p w14:paraId="308BE90E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0278912F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66667C68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04BF94CD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44BC3FFC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04EF7347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71261E44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5E640EBD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3F964233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02767AB1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164D9BD0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3A5F474B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743ED2B9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2926F22D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562582A3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78117C55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51DBAFE8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73F827D4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121CD3F9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76FCB6EB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58024FCE" w14:textId="77777777" w:rsidR="00546B2E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  <w:p w14:paraId="6BBC642E" w14:textId="77777777" w:rsidR="00546B2E" w:rsidRPr="00B13291" w:rsidRDefault="00546B2E" w:rsidP="009A6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D573CA" w14:textId="77777777" w:rsidR="00546B2E" w:rsidRPr="00940705" w:rsidRDefault="00546B2E" w:rsidP="00546B2E">
      <w:pPr>
        <w:rPr>
          <w:rFonts w:ascii="Times New Roman" w:hAnsi="Times New Roman" w:cs="Times New Roman"/>
        </w:rPr>
      </w:pPr>
      <w:r w:rsidRPr="00940705">
        <w:rPr>
          <w:rFonts w:ascii="Times New Roman" w:hAnsi="Times New Roman" w:cs="Times New Roman"/>
        </w:rPr>
        <w:t xml:space="preserve">Si allegano, per ciascun docente referente/accompagnatore e studente suindicati, debitamente compilati: </w:t>
      </w:r>
    </w:p>
    <w:p w14:paraId="36C7E972" w14:textId="729FC7B2" w:rsidR="00546B2E" w:rsidRPr="00CE29FF" w:rsidRDefault="00546B2E" w:rsidP="00546B2E">
      <w:pPr>
        <w:pStyle w:val="Paragrafoelenco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CE29FF">
        <w:rPr>
          <w:rFonts w:ascii="Times New Roman" w:hAnsi="Times New Roman" w:cs="Times New Roman"/>
        </w:rPr>
        <w:t xml:space="preserve">informativa privacy - consenso al trattamento dei dati personali - consenso </w:t>
      </w:r>
      <w:r>
        <w:rPr>
          <w:rFonts w:ascii="Times New Roman" w:hAnsi="Times New Roman" w:cs="Times New Roman"/>
        </w:rPr>
        <w:t xml:space="preserve">all’utilizzo delle produzioni artistiche e </w:t>
      </w:r>
      <w:r w:rsidRPr="00CE29FF">
        <w:rPr>
          <w:rFonts w:ascii="Times New Roman" w:hAnsi="Times New Roman" w:cs="Times New Roman"/>
        </w:rPr>
        <w:t>alla realizzazione e diffusione di immagini e materiale fotografico e audio-visivo</w:t>
      </w:r>
      <w:r>
        <w:rPr>
          <w:rFonts w:ascii="Times New Roman" w:hAnsi="Times New Roman" w:cs="Times New Roman"/>
        </w:rPr>
        <w:t xml:space="preserve"> (fac-simile allegato 2</w:t>
      </w:r>
      <w:r w:rsidR="0035121A">
        <w:rPr>
          <w:rFonts w:ascii="Times New Roman" w:hAnsi="Times New Roman" w:cs="Times New Roman"/>
        </w:rPr>
        <w:t xml:space="preserve"> al regolamento del concorso</w:t>
      </w:r>
      <w:r>
        <w:rPr>
          <w:rFonts w:ascii="Times New Roman" w:hAnsi="Times New Roman" w:cs="Times New Roman"/>
        </w:rPr>
        <w:t>)</w:t>
      </w:r>
      <w:r w:rsidRPr="00CE29FF">
        <w:rPr>
          <w:rFonts w:ascii="Times New Roman" w:hAnsi="Times New Roman" w:cs="Times New Roman"/>
        </w:rPr>
        <w:t>.</w:t>
      </w:r>
    </w:p>
    <w:p w14:paraId="2E5384D2" w14:textId="77777777" w:rsidR="00546B2E" w:rsidRPr="00B620B4" w:rsidRDefault="00546B2E" w:rsidP="00546B2E">
      <w:pPr>
        <w:ind w:left="426" w:hanging="426"/>
        <w:jc w:val="both"/>
        <w:rPr>
          <w:rFonts w:ascii="Times New Roman" w:hAnsi="Times New Roman" w:cs="Times New Roman"/>
          <w:b/>
        </w:rPr>
      </w:pPr>
      <w:r w:rsidRPr="00B620B4">
        <w:rPr>
          <w:rFonts w:ascii="Times New Roman" w:hAnsi="Times New Roman" w:cs="Times New Roman"/>
          <w:b/>
        </w:rPr>
        <w:t>Data………………………….</w:t>
      </w:r>
    </w:p>
    <w:p w14:paraId="551B2DED" w14:textId="3D4C5588" w:rsidR="00546B2E" w:rsidRPr="00B620B4" w:rsidRDefault="00546B2E" w:rsidP="00546B2E">
      <w:pPr>
        <w:ind w:left="4820"/>
        <w:jc w:val="both"/>
        <w:rPr>
          <w:rFonts w:ascii="Times New Roman" w:hAnsi="Times New Roman" w:cs="Times New Roman"/>
          <w:b/>
        </w:rPr>
      </w:pPr>
      <w:r w:rsidRPr="00B620B4">
        <w:rPr>
          <w:rFonts w:ascii="Times New Roman" w:hAnsi="Times New Roman" w:cs="Times New Roman"/>
          <w:b/>
        </w:rPr>
        <w:t xml:space="preserve">Timbro dell’Istituto e firma del </w:t>
      </w:r>
      <w:r w:rsidR="004665A9">
        <w:rPr>
          <w:rFonts w:ascii="Times New Roman" w:hAnsi="Times New Roman" w:cs="Times New Roman"/>
          <w:b/>
        </w:rPr>
        <w:t>Dirigente Scolastico</w:t>
      </w:r>
    </w:p>
    <w:p w14:paraId="0EBDBB70" w14:textId="77777777" w:rsidR="00546B2E" w:rsidRPr="00B620B4" w:rsidRDefault="00546B2E" w:rsidP="00546B2E">
      <w:pPr>
        <w:ind w:left="4820"/>
        <w:jc w:val="both"/>
        <w:rPr>
          <w:rFonts w:ascii="Times New Roman" w:hAnsi="Times New Roman" w:cs="Times New Roman"/>
          <w:b/>
        </w:rPr>
      </w:pPr>
      <w:r w:rsidRPr="00B620B4">
        <w:rPr>
          <w:rFonts w:ascii="Times New Roman" w:hAnsi="Times New Roman" w:cs="Times New Roman"/>
          <w:b/>
        </w:rPr>
        <w:t xml:space="preserve">                   (oppure firma digitale)</w:t>
      </w:r>
    </w:p>
    <w:p w14:paraId="44091D8A" w14:textId="77777777" w:rsidR="00220D85" w:rsidRDefault="00220D85" w:rsidP="00AD6DD3">
      <w:pPr>
        <w:jc w:val="center"/>
        <w:rPr>
          <w:rFonts w:ascii="Times New Roman" w:hAnsi="Times New Roman" w:cs="Times New Roman"/>
          <w:b/>
        </w:rPr>
      </w:pPr>
    </w:p>
    <w:sectPr w:rsidR="00220D85" w:rsidSect="00357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CEC60" w14:textId="77777777" w:rsidR="00357AA7" w:rsidRDefault="00357AA7" w:rsidP="00D554F6">
      <w:pPr>
        <w:spacing w:after="0" w:line="240" w:lineRule="auto"/>
      </w:pPr>
      <w:r>
        <w:separator/>
      </w:r>
    </w:p>
  </w:endnote>
  <w:endnote w:type="continuationSeparator" w:id="0">
    <w:p w14:paraId="6FE2E518" w14:textId="77777777" w:rsidR="00357AA7" w:rsidRDefault="00357AA7" w:rsidP="00D5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1B8D2" w14:textId="77777777" w:rsidR="00066D1A" w:rsidRDefault="00066D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6730656"/>
      <w:docPartObj>
        <w:docPartGallery w:val="Page Numbers (Bottom of Page)"/>
        <w:docPartUnique/>
      </w:docPartObj>
    </w:sdtPr>
    <w:sdtContent>
      <w:p w14:paraId="0B3C5F1D" w14:textId="080A44E3" w:rsidR="00BB1D82" w:rsidRDefault="00000000">
        <w:pPr>
          <w:pStyle w:val="Pidipagina"/>
          <w:jc w:val="center"/>
        </w:pPr>
      </w:p>
    </w:sdtContent>
  </w:sdt>
  <w:p w14:paraId="4ABD4FFA" w14:textId="77777777" w:rsidR="00BB1D82" w:rsidRDefault="00BB1D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81132" w14:textId="77777777" w:rsidR="00066D1A" w:rsidRDefault="00066D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8A301" w14:textId="77777777" w:rsidR="00357AA7" w:rsidRDefault="00357AA7" w:rsidP="00D554F6">
      <w:pPr>
        <w:spacing w:after="0" w:line="240" w:lineRule="auto"/>
      </w:pPr>
      <w:r>
        <w:separator/>
      </w:r>
    </w:p>
  </w:footnote>
  <w:footnote w:type="continuationSeparator" w:id="0">
    <w:p w14:paraId="7642427F" w14:textId="77777777" w:rsidR="00357AA7" w:rsidRDefault="00357AA7" w:rsidP="00D55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B614" w14:textId="77777777" w:rsidR="00066D1A" w:rsidRDefault="00066D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4DED5" w14:textId="77777777" w:rsidR="00066D1A" w:rsidRDefault="00066D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05FE6" w14:textId="77777777" w:rsidR="00066D1A" w:rsidRDefault="00066D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00474"/>
    <w:multiLevelType w:val="hybridMultilevel"/>
    <w:tmpl w:val="13D41374"/>
    <w:lvl w:ilvl="0" w:tplc="CBD89A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73023"/>
    <w:multiLevelType w:val="hybridMultilevel"/>
    <w:tmpl w:val="2392EA2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D45EBF"/>
    <w:multiLevelType w:val="hybridMultilevel"/>
    <w:tmpl w:val="53D8D4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253644">
    <w:abstractNumId w:val="2"/>
  </w:num>
  <w:num w:numId="2" w16cid:durableId="1761020940">
    <w:abstractNumId w:val="1"/>
  </w:num>
  <w:num w:numId="3" w16cid:durableId="51014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8A"/>
    <w:rsid w:val="00022428"/>
    <w:rsid w:val="00064209"/>
    <w:rsid w:val="00066D1A"/>
    <w:rsid w:val="00077515"/>
    <w:rsid w:val="00095BB5"/>
    <w:rsid w:val="000D75E8"/>
    <w:rsid w:val="000E2E84"/>
    <w:rsid w:val="00172A49"/>
    <w:rsid w:val="00176E59"/>
    <w:rsid w:val="00181429"/>
    <w:rsid w:val="0018733C"/>
    <w:rsid w:val="00194257"/>
    <w:rsid w:val="001A4672"/>
    <w:rsid w:val="001A6332"/>
    <w:rsid w:val="001E4B3E"/>
    <w:rsid w:val="001E5C69"/>
    <w:rsid w:val="001F45C3"/>
    <w:rsid w:val="00200431"/>
    <w:rsid w:val="00220D85"/>
    <w:rsid w:val="002261BA"/>
    <w:rsid w:val="00256597"/>
    <w:rsid w:val="002A6B86"/>
    <w:rsid w:val="002C46B3"/>
    <w:rsid w:val="002E3AA9"/>
    <w:rsid w:val="00321EDF"/>
    <w:rsid w:val="0035121A"/>
    <w:rsid w:val="00357AA7"/>
    <w:rsid w:val="00367BD3"/>
    <w:rsid w:val="003C5AF0"/>
    <w:rsid w:val="003D0A8A"/>
    <w:rsid w:val="003F4927"/>
    <w:rsid w:val="004640FC"/>
    <w:rsid w:val="00465959"/>
    <w:rsid w:val="004665A9"/>
    <w:rsid w:val="00523BEA"/>
    <w:rsid w:val="00540D23"/>
    <w:rsid w:val="00546B2E"/>
    <w:rsid w:val="0057361D"/>
    <w:rsid w:val="005E31EB"/>
    <w:rsid w:val="0063092C"/>
    <w:rsid w:val="00633288"/>
    <w:rsid w:val="006A5F5A"/>
    <w:rsid w:val="006A7C8B"/>
    <w:rsid w:val="006C3C32"/>
    <w:rsid w:val="006F38BC"/>
    <w:rsid w:val="00710F45"/>
    <w:rsid w:val="00744733"/>
    <w:rsid w:val="00757B48"/>
    <w:rsid w:val="007B2573"/>
    <w:rsid w:val="00807FB1"/>
    <w:rsid w:val="00861F3B"/>
    <w:rsid w:val="00864925"/>
    <w:rsid w:val="00870438"/>
    <w:rsid w:val="008750A6"/>
    <w:rsid w:val="008A300B"/>
    <w:rsid w:val="008E3E70"/>
    <w:rsid w:val="009163A2"/>
    <w:rsid w:val="0091660F"/>
    <w:rsid w:val="00940705"/>
    <w:rsid w:val="00983D5C"/>
    <w:rsid w:val="009B6307"/>
    <w:rsid w:val="009E75D1"/>
    <w:rsid w:val="00A0221E"/>
    <w:rsid w:val="00AC2CA7"/>
    <w:rsid w:val="00AD6DD3"/>
    <w:rsid w:val="00AF6B8D"/>
    <w:rsid w:val="00B13291"/>
    <w:rsid w:val="00B32A4C"/>
    <w:rsid w:val="00B34757"/>
    <w:rsid w:val="00B47F63"/>
    <w:rsid w:val="00B620B4"/>
    <w:rsid w:val="00BB1D82"/>
    <w:rsid w:val="00BD5098"/>
    <w:rsid w:val="00C27439"/>
    <w:rsid w:val="00C33BE7"/>
    <w:rsid w:val="00C519BA"/>
    <w:rsid w:val="00CA01A0"/>
    <w:rsid w:val="00CE29FF"/>
    <w:rsid w:val="00D00FC5"/>
    <w:rsid w:val="00D554F6"/>
    <w:rsid w:val="00D829F5"/>
    <w:rsid w:val="00DC3055"/>
    <w:rsid w:val="00E12C41"/>
    <w:rsid w:val="00E326EE"/>
    <w:rsid w:val="00E55DAA"/>
    <w:rsid w:val="00E722E7"/>
    <w:rsid w:val="00EB3B1E"/>
    <w:rsid w:val="00F266A6"/>
    <w:rsid w:val="00F35E8F"/>
    <w:rsid w:val="00F54D84"/>
    <w:rsid w:val="00F8780E"/>
    <w:rsid w:val="00F963F4"/>
    <w:rsid w:val="00FB38F5"/>
    <w:rsid w:val="00FD3181"/>
    <w:rsid w:val="00FE24B7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135D"/>
  <w15:chartTrackingRefBased/>
  <w15:docId w15:val="{B554CCF3-A3DF-49A5-B81B-3E2DDD94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6B3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54D8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1660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F63"/>
    <w:rPr>
      <w:rFonts w:ascii="Segoe UI" w:hAnsi="Segoe UI" w:cs="Segoe UI"/>
      <w:kern w:val="0"/>
      <w:sz w:val="18"/>
      <w:szCs w:val="18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D5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4F6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554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4F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0470000p@pec.gdf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047.cerimoniale@gdf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C896-F632-4845-A323-5EEE1611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TO CONSUELO</dc:creator>
  <cp:keywords/>
  <dc:description/>
  <cp:lastModifiedBy>ROSATO CONSUELO</cp:lastModifiedBy>
  <cp:revision>22</cp:revision>
  <cp:lastPrinted>2024-01-31T09:31:00Z</cp:lastPrinted>
  <dcterms:created xsi:type="dcterms:W3CDTF">2024-01-31T09:20:00Z</dcterms:created>
  <dcterms:modified xsi:type="dcterms:W3CDTF">2024-03-20T16:53:00Z</dcterms:modified>
</cp:coreProperties>
</file>